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B4" w:rsidRDefault="007909B4" w:rsidP="00DB7E95">
      <w:pPr>
        <w:rPr>
          <w:b/>
          <w:sz w:val="32"/>
          <w:u w:val="single"/>
        </w:rPr>
      </w:pPr>
    </w:p>
    <w:p w:rsidR="0056042C" w:rsidRDefault="0056042C" w:rsidP="00DB7E95">
      <w:pPr>
        <w:rPr>
          <w:b/>
          <w:sz w:val="32"/>
          <w:u w:val="single"/>
        </w:rPr>
      </w:pPr>
    </w:p>
    <w:p w:rsidR="0056042C" w:rsidRDefault="0056042C" w:rsidP="00DB7E95">
      <w:pPr>
        <w:rPr>
          <w:b/>
          <w:sz w:val="32"/>
          <w:u w:val="single"/>
        </w:rPr>
      </w:pPr>
    </w:p>
    <w:p w:rsidR="00894360" w:rsidRPr="00974291" w:rsidRDefault="00894360" w:rsidP="003C1AD8">
      <w:pPr>
        <w:pStyle w:val="Paragraphedeliste"/>
        <w:numPr>
          <w:ilvl w:val="0"/>
          <w:numId w:val="1"/>
        </w:numPr>
        <w:jc w:val="both"/>
        <w:rPr>
          <w:b/>
          <w:sz w:val="28"/>
        </w:rPr>
      </w:pPr>
      <w:r w:rsidRPr="003C1AD8">
        <w:rPr>
          <w:sz w:val="28"/>
        </w:rPr>
        <w:t>Mercredi 17 août :</w:t>
      </w:r>
      <w:r w:rsidR="003C1AD8">
        <w:rPr>
          <w:sz w:val="28"/>
        </w:rPr>
        <w:t xml:space="preserve"> E</w:t>
      </w:r>
      <w:r w:rsidRPr="003C1AD8">
        <w:rPr>
          <w:sz w:val="28"/>
        </w:rPr>
        <w:t xml:space="preserve">ntraînement à </w:t>
      </w:r>
      <w:r w:rsidRPr="00974291">
        <w:rPr>
          <w:b/>
          <w:color w:val="FF0000"/>
          <w:sz w:val="28"/>
        </w:rPr>
        <w:t>17h00</w:t>
      </w:r>
    </w:p>
    <w:p w:rsidR="00894360" w:rsidRPr="003C1AD8" w:rsidRDefault="00894360" w:rsidP="003C1AD8">
      <w:pPr>
        <w:pStyle w:val="Paragraphedeliste"/>
        <w:jc w:val="both"/>
        <w:rPr>
          <w:sz w:val="28"/>
        </w:rPr>
      </w:pPr>
    </w:p>
    <w:p w:rsidR="00894360" w:rsidRPr="00974291" w:rsidRDefault="00894360" w:rsidP="003C1AD8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8"/>
        </w:rPr>
      </w:pPr>
      <w:r w:rsidRPr="003C1AD8">
        <w:rPr>
          <w:sz w:val="28"/>
        </w:rPr>
        <w:t xml:space="preserve">Samedi 20 août : </w:t>
      </w:r>
      <w:r w:rsidR="003C1AD8">
        <w:rPr>
          <w:sz w:val="28"/>
        </w:rPr>
        <w:t>E</w:t>
      </w:r>
      <w:r w:rsidRPr="003C1AD8">
        <w:rPr>
          <w:sz w:val="28"/>
        </w:rPr>
        <w:t xml:space="preserve">ntrainement à </w:t>
      </w:r>
      <w:r w:rsidRPr="00974291">
        <w:rPr>
          <w:b/>
          <w:color w:val="FF0000"/>
          <w:sz w:val="28"/>
        </w:rPr>
        <w:t>15h00</w:t>
      </w:r>
    </w:p>
    <w:p w:rsidR="00894360" w:rsidRPr="003C1AD8" w:rsidRDefault="00894360" w:rsidP="003C1AD8">
      <w:pPr>
        <w:pStyle w:val="Paragraphedeliste"/>
        <w:jc w:val="both"/>
        <w:rPr>
          <w:sz w:val="28"/>
        </w:rPr>
      </w:pPr>
    </w:p>
    <w:p w:rsidR="00894360" w:rsidRPr="00974291" w:rsidRDefault="00894360" w:rsidP="003C1AD8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8"/>
        </w:rPr>
      </w:pPr>
      <w:r w:rsidRPr="003C1AD8">
        <w:rPr>
          <w:sz w:val="28"/>
        </w:rPr>
        <w:t>Mercredi 24 août :</w:t>
      </w:r>
      <w:r w:rsidR="003C1AD8">
        <w:rPr>
          <w:sz w:val="28"/>
        </w:rPr>
        <w:t xml:space="preserve"> E</w:t>
      </w:r>
      <w:r w:rsidRPr="003C1AD8">
        <w:rPr>
          <w:sz w:val="28"/>
        </w:rPr>
        <w:t xml:space="preserve">ntraînement à </w:t>
      </w:r>
      <w:r w:rsidRPr="00974291">
        <w:rPr>
          <w:b/>
          <w:color w:val="FF0000"/>
          <w:sz w:val="28"/>
        </w:rPr>
        <w:t>17h00</w:t>
      </w:r>
    </w:p>
    <w:p w:rsidR="00894360" w:rsidRPr="003C1AD8" w:rsidRDefault="00894360" w:rsidP="003C1AD8">
      <w:pPr>
        <w:pStyle w:val="Paragraphedeliste"/>
        <w:jc w:val="both"/>
        <w:rPr>
          <w:sz w:val="28"/>
        </w:rPr>
      </w:pPr>
    </w:p>
    <w:p w:rsidR="00894360" w:rsidRPr="003C1AD8" w:rsidRDefault="00894360" w:rsidP="003C1AD8">
      <w:pPr>
        <w:pStyle w:val="Paragraphedeliste"/>
        <w:numPr>
          <w:ilvl w:val="0"/>
          <w:numId w:val="1"/>
        </w:numPr>
        <w:jc w:val="both"/>
        <w:rPr>
          <w:sz w:val="28"/>
        </w:rPr>
      </w:pPr>
      <w:r w:rsidRPr="003C1AD8">
        <w:rPr>
          <w:sz w:val="28"/>
        </w:rPr>
        <w:t xml:space="preserve">Samedi 27 août : Match amical contre la Bayard à Allonnes à </w:t>
      </w:r>
      <w:r w:rsidRPr="00974291">
        <w:rPr>
          <w:b/>
          <w:color w:val="FF0000"/>
          <w:sz w:val="28"/>
        </w:rPr>
        <w:t>17h00</w:t>
      </w:r>
    </w:p>
    <w:p w:rsidR="00894360" w:rsidRPr="003C1AD8" w:rsidRDefault="00894360" w:rsidP="003C1AD8">
      <w:pPr>
        <w:pStyle w:val="Paragraphedeliste"/>
        <w:jc w:val="both"/>
        <w:rPr>
          <w:sz w:val="28"/>
        </w:rPr>
      </w:pPr>
    </w:p>
    <w:p w:rsidR="00894360" w:rsidRPr="00974291" w:rsidRDefault="00894360" w:rsidP="003C1AD8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8"/>
        </w:rPr>
      </w:pPr>
      <w:r w:rsidRPr="003C1AD8">
        <w:rPr>
          <w:sz w:val="28"/>
        </w:rPr>
        <w:t xml:space="preserve">Mercredi 31 août : Entraînement à </w:t>
      </w:r>
      <w:r w:rsidRPr="00974291">
        <w:rPr>
          <w:b/>
          <w:color w:val="FF0000"/>
          <w:sz w:val="28"/>
        </w:rPr>
        <w:t>17h00</w:t>
      </w:r>
    </w:p>
    <w:p w:rsidR="00894360" w:rsidRPr="003C1AD8" w:rsidRDefault="00894360" w:rsidP="003C1AD8">
      <w:pPr>
        <w:pStyle w:val="Paragraphedeliste"/>
        <w:jc w:val="both"/>
        <w:rPr>
          <w:sz w:val="28"/>
        </w:rPr>
      </w:pPr>
    </w:p>
    <w:p w:rsidR="00894360" w:rsidRPr="003C1AD8" w:rsidRDefault="00894360" w:rsidP="003C1AD8">
      <w:pPr>
        <w:pStyle w:val="Paragraphedeliste"/>
        <w:numPr>
          <w:ilvl w:val="0"/>
          <w:numId w:val="1"/>
        </w:numPr>
        <w:jc w:val="both"/>
        <w:rPr>
          <w:sz w:val="28"/>
        </w:rPr>
      </w:pPr>
      <w:r w:rsidRPr="003C1AD8">
        <w:rPr>
          <w:sz w:val="28"/>
        </w:rPr>
        <w:t>Samedi 3 septembre : Match à voir ?</w:t>
      </w:r>
    </w:p>
    <w:p w:rsidR="00894360" w:rsidRPr="003C1AD8" w:rsidRDefault="00894360" w:rsidP="003C1AD8">
      <w:pPr>
        <w:pStyle w:val="Paragraphedeliste"/>
        <w:jc w:val="both"/>
        <w:rPr>
          <w:sz w:val="28"/>
        </w:rPr>
      </w:pPr>
    </w:p>
    <w:p w:rsidR="00894360" w:rsidRPr="00974291" w:rsidRDefault="00894360" w:rsidP="003C1AD8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8"/>
        </w:rPr>
      </w:pPr>
      <w:r w:rsidRPr="003C1AD8">
        <w:rPr>
          <w:sz w:val="28"/>
        </w:rPr>
        <w:t xml:space="preserve">Mercredi 7 septembre : Entraînement à </w:t>
      </w:r>
      <w:r w:rsidRPr="00974291">
        <w:rPr>
          <w:b/>
          <w:color w:val="FF0000"/>
          <w:sz w:val="28"/>
        </w:rPr>
        <w:t>19h00</w:t>
      </w:r>
    </w:p>
    <w:p w:rsidR="00894360" w:rsidRPr="003C1AD8" w:rsidRDefault="00894360" w:rsidP="003C1AD8">
      <w:pPr>
        <w:pStyle w:val="Paragraphedeliste"/>
        <w:jc w:val="both"/>
        <w:rPr>
          <w:sz w:val="28"/>
        </w:rPr>
      </w:pPr>
    </w:p>
    <w:p w:rsidR="00894360" w:rsidRPr="00974291" w:rsidRDefault="00894360" w:rsidP="003C1AD8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8"/>
        </w:rPr>
      </w:pPr>
      <w:r w:rsidRPr="003C1AD8">
        <w:rPr>
          <w:sz w:val="28"/>
        </w:rPr>
        <w:t xml:space="preserve">Samedi 10 septembre : Match contre Noyant à Allonnes à </w:t>
      </w:r>
      <w:r w:rsidRPr="00974291">
        <w:rPr>
          <w:b/>
          <w:color w:val="FF0000"/>
          <w:sz w:val="28"/>
        </w:rPr>
        <w:t>17h00</w:t>
      </w:r>
    </w:p>
    <w:p w:rsidR="00894360" w:rsidRPr="00974291" w:rsidRDefault="00894360" w:rsidP="003C1AD8">
      <w:pPr>
        <w:pStyle w:val="Paragraphedeliste"/>
        <w:jc w:val="both"/>
        <w:rPr>
          <w:b/>
          <w:sz w:val="28"/>
        </w:rPr>
      </w:pPr>
    </w:p>
    <w:p w:rsidR="00894360" w:rsidRPr="00974291" w:rsidRDefault="00894360" w:rsidP="003C1AD8">
      <w:pPr>
        <w:pStyle w:val="Paragraphedeliste"/>
        <w:numPr>
          <w:ilvl w:val="0"/>
          <w:numId w:val="1"/>
        </w:numPr>
        <w:jc w:val="both"/>
        <w:rPr>
          <w:b/>
          <w:color w:val="FF0000"/>
          <w:sz w:val="28"/>
        </w:rPr>
      </w:pPr>
      <w:r w:rsidRPr="003C1AD8">
        <w:rPr>
          <w:sz w:val="28"/>
        </w:rPr>
        <w:t xml:space="preserve">Mercredi </w:t>
      </w:r>
      <w:r w:rsidR="003C1AD8" w:rsidRPr="003C1AD8">
        <w:rPr>
          <w:sz w:val="28"/>
        </w:rPr>
        <w:t xml:space="preserve">14 septembre : Entraînement à </w:t>
      </w:r>
      <w:r w:rsidR="003C1AD8" w:rsidRPr="00974291">
        <w:rPr>
          <w:b/>
          <w:color w:val="FF0000"/>
          <w:sz w:val="28"/>
        </w:rPr>
        <w:t>19h00</w:t>
      </w:r>
    </w:p>
    <w:p w:rsidR="003C1AD8" w:rsidRDefault="003C1AD8" w:rsidP="003C1AD8">
      <w:pPr>
        <w:jc w:val="both"/>
        <w:rPr>
          <w:sz w:val="28"/>
        </w:rPr>
      </w:pPr>
    </w:p>
    <w:p w:rsidR="0056042C" w:rsidRDefault="0056042C" w:rsidP="0056042C">
      <w:pPr>
        <w:pStyle w:val="Paragraphedeliste"/>
        <w:ind w:left="360"/>
        <w:jc w:val="both"/>
        <w:rPr>
          <w:sz w:val="28"/>
        </w:rPr>
      </w:pPr>
    </w:p>
    <w:p w:rsidR="0056042C" w:rsidRDefault="0056042C" w:rsidP="0056042C">
      <w:pPr>
        <w:pStyle w:val="Paragraphedeliste"/>
        <w:ind w:left="360"/>
        <w:jc w:val="both"/>
        <w:rPr>
          <w:sz w:val="28"/>
        </w:rPr>
      </w:pPr>
    </w:p>
    <w:p w:rsidR="0056042C" w:rsidRDefault="0056042C" w:rsidP="0056042C">
      <w:pPr>
        <w:pStyle w:val="Paragraphedeliste"/>
        <w:ind w:left="360"/>
        <w:jc w:val="both"/>
        <w:rPr>
          <w:sz w:val="28"/>
        </w:rPr>
      </w:pPr>
      <w:bookmarkStart w:id="0" w:name="_GoBack"/>
      <w:bookmarkEnd w:id="0"/>
    </w:p>
    <w:p w:rsidR="0056042C" w:rsidRDefault="0056042C" w:rsidP="0056042C">
      <w:pPr>
        <w:pStyle w:val="Paragraphedeliste"/>
        <w:ind w:left="360"/>
        <w:jc w:val="both"/>
        <w:rPr>
          <w:sz w:val="28"/>
        </w:rPr>
      </w:pPr>
    </w:p>
    <w:p w:rsidR="0056042C" w:rsidRDefault="0056042C" w:rsidP="0056042C">
      <w:pPr>
        <w:pStyle w:val="Paragraphedeliste"/>
        <w:ind w:left="360"/>
        <w:jc w:val="both"/>
        <w:rPr>
          <w:sz w:val="28"/>
        </w:rPr>
      </w:pPr>
    </w:p>
    <w:p w:rsidR="003C1AD8" w:rsidRDefault="003C1AD8" w:rsidP="0056042C">
      <w:pPr>
        <w:pStyle w:val="Paragraphedeliste"/>
        <w:numPr>
          <w:ilvl w:val="0"/>
          <w:numId w:val="2"/>
        </w:numPr>
        <w:jc w:val="both"/>
        <w:rPr>
          <w:sz w:val="28"/>
        </w:rPr>
      </w:pPr>
      <w:r w:rsidRPr="0056042C">
        <w:rPr>
          <w:sz w:val="28"/>
        </w:rPr>
        <w:t xml:space="preserve">Prévoir les baskets </w:t>
      </w:r>
      <w:r w:rsidR="0056042C" w:rsidRPr="0056042C">
        <w:rPr>
          <w:sz w:val="28"/>
        </w:rPr>
        <w:t>tout le d’août</w:t>
      </w:r>
      <w:r w:rsidR="0056042C">
        <w:rPr>
          <w:sz w:val="28"/>
        </w:rPr>
        <w:t xml:space="preserve"> et une gourde </w:t>
      </w:r>
    </w:p>
    <w:p w:rsidR="0056042C" w:rsidRPr="0056042C" w:rsidRDefault="0056042C" w:rsidP="0056042C">
      <w:pPr>
        <w:pStyle w:val="Paragraphedeliste"/>
        <w:numPr>
          <w:ilvl w:val="0"/>
          <w:numId w:val="2"/>
        </w:numPr>
        <w:jc w:val="both"/>
        <w:rPr>
          <w:sz w:val="28"/>
        </w:rPr>
      </w:pPr>
      <w:r w:rsidRPr="0056042C">
        <w:rPr>
          <w:sz w:val="28"/>
        </w:rPr>
        <w:t xml:space="preserve">Tous les entraînements auront lieu à Brain </w:t>
      </w:r>
    </w:p>
    <w:p w:rsidR="0056042C" w:rsidRPr="0056042C" w:rsidRDefault="0056042C" w:rsidP="0056042C">
      <w:pPr>
        <w:pStyle w:val="Paragraphedeliste"/>
        <w:numPr>
          <w:ilvl w:val="0"/>
          <w:numId w:val="2"/>
        </w:numPr>
        <w:jc w:val="both"/>
        <w:rPr>
          <w:sz w:val="28"/>
        </w:rPr>
      </w:pPr>
      <w:r w:rsidRPr="0056042C">
        <w:rPr>
          <w:sz w:val="28"/>
        </w:rPr>
        <w:t>En cas de problème prévenir Grégory POLIZZI : 06-30-92-51-68</w:t>
      </w:r>
    </w:p>
    <w:p w:rsidR="0056042C" w:rsidRDefault="0056042C" w:rsidP="0056042C">
      <w:pPr>
        <w:pStyle w:val="Paragraphedeliste"/>
        <w:jc w:val="both"/>
        <w:rPr>
          <w:sz w:val="28"/>
        </w:rPr>
      </w:pPr>
    </w:p>
    <w:p w:rsidR="0056042C" w:rsidRPr="0056042C" w:rsidRDefault="0056042C" w:rsidP="0056042C">
      <w:pPr>
        <w:pStyle w:val="Paragraphedeliste"/>
        <w:jc w:val="both"/>
        <w:rPr>
          <w:sz w:val="28"/>
        </w:rPr>
      </w:pPr>
    </w:p>
    <w:p w:rsidR="003C1AD8" w:rsidRDefault="003C1AD8" w:rsidP="003C1AD8">
      <w:pPr>
        <w:jc w:val="both"/>
        <w:rPr>
          <w:sz w:val="28"/>
        </w:rPr>
      </w:pPr>
    </w:p>
    <w:p w:rsidR="00CA19C7" w:rsidRDefault="00CA19C7" w:rsidP="003C1AD8">
      <w:pPr>
        <w:jc w:val="both"/>
        <w:rPr>
          <w:sz w:val="28"/>
        </w:rPr>
      </w:pPr>
    </w:p>
    <w:p w:rsidR="003C1AD8" w:rsidRPr="003C1AD8" w:rsidRDefault="003C1AD8" w:rsidP="003C1AD8">
      <w:pPr>
        <w:pStyle w:val="Paragraphedeliste"/>
        <w:rPr>
          <w:sz w:val="28"/>
        </w:rPr>
      </w:pPr>
    </w:p>
    <w:p w:rsidR="003C1AD8" w:rsidRPr="003C1AD8" w:rsidRDefault="003C1AD8" w:rsidP="003C1AD8">
      <w:pPr>
        <w:jc w:val="both"/>
        <w:rPr>
          <w:sz w:val="28"/>
        </w:rPr>
      </w:pPr>
    </w:p>
    <w:p w:rsidR="003C1AD8" w:rsidRPr="003C1AD8" w:rsidRDefault="003C1AD8" w:rsidP="003C1AD8">
      <w:pPr>
        <w:rPr>
          <w:sz w:val="32"/>
        </w:rPr>
      </w:pPr>
    </w:p>
    <w:p w:rsidR="007909B4" w:rsidRDefault="007909B4" w:rsidP="007909B4">
      <w:pPr>
        <w:jc w:val="center"/>
        <w:rPr>
          <w:b/>
          <w:sz w:val="32"/>
          <w:u w:val="single"/>
        </w:rPr>
      </w:pPr>
    </w:p>
    <w:p w:rsidR="007909B4" w:rsidRPr="007909B4" w:rsidRDefault="007909B4" w:rsidP="007909B4">
      <w:pPr>
        <w:rPr>
          <w:b/>
          <w:sz w:val="32"/>
          <w:u w:val="single"/>
        </w:rPr>
      </w:pPr>
    </w:p>
    <w:sectPr w:rsidR="007909B4" w:rsidRPr="007909B4" w:rsidSect="00560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7B" w:rsidRDefault="001C597B" w:rsidP="007909B4">
      <w:pPr>
        <w:spacing w:after="0" w:line="240" w:lineRule="auto"/>
      </w:pPr>
      <w:r>
        <w:separator/>
      </w:r>
    </w:p>
  </w:endnote>
  <w:endnote w:type="continuationSeparator" w:id="0">
    <w:p w:rsidR="001C597B" w:rsidRDefault="001C597B" w:rsidP="0079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91" w:rsidRDefault="0097429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91" w:rsidRDefault="0097429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91" w:rsidRDefault="009742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7B" w:rsidRDefault="001C597B" w:rsidP="007909B4">
      <w:pPr>
        <w:spacing w:after="0" w:line="240" w:lineRule="auto"/>
      </w:pPr>
      <w:r>
        <w:separator/>
      </w:r>
    </w:p>
  </w:footnote>
  <w:footnote w:type="continuationSeparator" w:id="0">
    <w:p w:rsidR="001C597B" w:rsidRDefault="001C597B" w:rsidP="0079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91" w:rsidRDefault="0097429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D8" w:rsidRPr="00974291" w:rsidRDefault="003C1AD8" w:rsidP="003C1AD8">
    <w:pPr>
      <w:jc w:val="center"/>
      <w:rPr>
        <w:b/>
        <w:color w:val="2F5496" w:themeColor="accent5" w:themeShade="BF"/>
        <w:sz w:val="32"/>
        <w:u w:val="single"/>
      </w:rPr>
    </w:pPr>
    <w:r w:rsidRPr="00974291">
      <w:rPr>
        <w:noProof/>
        <w:color w:val="2F5496" w:themeColor="accent5" w:themeShade="BF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497205" cy="643255"/>
          <wp:effectExtent l="0" t="0" r="0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4291">
      <w:rPr>
        <w:noProof/>
        <w:color w:val="2F5496" w:themeColor="accent5" w:themeShade="BF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23875" cy="6381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4291">
      <w:rPr>
        <w:b/>
        <w:color w:val="2F5496" w:themeColor="accent5" w:themeShade="BF"/>
        <w:sz w:val="32"/>
        <w:u w:val="single"/>
      </w:rPr>
      <w:t xml:space="preserve">Planning </w:t>
    </w:r>
    <w:r w:rsidR="0056042C" w:rsidRPr="00974291">
      <w:rPr>
        <w:b/>
        <w:color w:val="2F5496" w:themeColor="accent5" w:themeShade="BF"/>
        <w:sz w:val="32"/>
        <w:u w:val="single"/>
      </w:rPr>
      <w:t xml:space="preserve">avant </w:t>
    </w:r>
    <w:r w:rsidRPr="00974291">
      <w:rPr>
        <w:b/>
        <w:color w:val="2F5496" w:themeColor="accent5" w:themeShade="BF"/>
        <w:sz w:val="32"/>
        <w:u w:val="single"/>
      </w:rPr>
      <w:t>saison U17</w:t>
    </w:r>
  </w:p>
  <w:p w:rsidR="003C1AD8" w:rsidRDefault="003C1AD8" w:rsidP="003C1AD8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91" w:rsidRDefault="009742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15677"/>
    <w:multiLevelType w:val="hybridMultilevel"/>
    <w:tmpl w:val="DF6244A6"/>
    <w:lvl w:ilvl="0" w:tplc="E83AA6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A91465"/>
    <w:multiLevelType w:val="hybridMultilevel"/>
    <w:tmpl w:val="33662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09B4"/>
    <w:rsid w:val="001C597B"/>
    <w:rsid w:val="003C1AD8"/>
    <w:rsid w:val="0056042C"/>
    <w:rsid w:val="00646338"/>
    <w:rsid w:val="00753F60"/>
    <w:rsid w:val="00775D77"/>
    <w:rsid w:val="007909B4"/>
    <w:rsid w:val="00894360"/>
    <w:rsid w:val="00974291"/>
    <w:rsid w:val="00B47D89"/>
    <w:rsid w:val="00CA19C7"/>
    <w:rsid w:val="00D8458A"/>
    <w:rsid w:val="00DB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9B4"/>
  </w:style>
  <w:style w:type="paragraph" w:styleId="Pieddepage">
    <w:name w:val="footer"/>
    <w:basedOn w:val="Normal"/>
    <w:link w:val="PieddepageCar"/>
    <w:uiPriority w:val="99"/>
    <w:unhideWhenUsed/>
    <w:rsid w:val="00790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9B4"/>
  </w:style>
  <w:style w:type="character" w:styleId="Textedelespacerserv">
    <w:name w:val="Placeholder Text"/>
    <w:basedOn w:val="Policepardfaut"/>
    <w:uiPriority w:val="99"/>
    <w:semiHidden/>
    <w:rsid w:val="007909B4"/>
    <w:rPr>
      <w:color w:val="808080"/>
    </w:rPr>
  </w:style>
  <w:style w:type="paragraph" w:styleId="Paragraphedeliste">
    <w:name w:val="List Paragraph"/>
    <w:basedOn w:val="Normal"/>
    <w:uiPriority w:val="34"/>
    <w:qFormat/>
    <w:rsid w:val="00DB7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967B-7FE7-423A-86D2-D2729453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Page</dc:creator>
  <cp:keywords/>
  <dc:description/>
  <cp:lastModifiedBy>Matrice</cp:lastModifiedBy>
  <cp:revision>2</cp:revision>
  <cp:lastPrinted>2016-07-03T10:11:00Z</cp:lastPrinted>
  <dcterms:created xsi:type="dcterms:W3CDTF">2016-07-03T10:55:00Z</dcterms:created>
  <dcterms:modified xsi:type="dcterms:W3CDTF">2016-07-03T10:55:00Z</dcterms:modified>
</cp:coreProperties>
</file>